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DE6B9F" w:rsidRPr="001A0825" w:rsidRDefault="00DE6B9F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Učiteľstvo pre 1. Stupeň ZŠ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DE6B9F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. 09. 2016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termín ukončenia výberového konania</w:t>
      </w:r>
    </w:p>
    <w:p w:rsidR="001A0825" w:rsidRPr="001A0825" w:rsidRDefault="004F67A2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.05.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6B9F">
        <w:rPr>
          <w:rFonts w:ascii="Times New Roman" w:eastAsia="Times New Roman" w:hAnsi="Times New Roman" w:cs="Times New Roman"/>
          <w:sz w:val="24"/>
          <w:szCs w:val="24"/>
          <w:lang w:eastAsia="sk-SK"/>
        </w:rPr>
        <w:t>2016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1A0825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1A0825" w:rsidRDefault="00A217C5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bezúho</w:t>
      </w:r>
      <w:r w:rsidR="00DE6B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nosť, </w:t>
      </w:r>
    </w:p>
    <w:p w:rsidR="00A217C5" w:rsidRPr="006E2980" w:rsidRDefault="006E2980" w:rsidP="006E2980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>z</w:t>
      </w:r>
      <w:r w:rsidR="00A217C5" w:rsidRPr="00A217C5">
        <w:rPr>
          <w:rFonts w:ascii="Times New Roman" w:hAnsi="Times New Roman" w:cs="Times New Roman"/>
          <w:lang w:eastAsia="sk-SK"/>
        </w:rPr>
        <w:t>nalosť práce s PC práca s interaktívnou tabuľou, MS Word. MS Excel, MS Powerpoint</w:t>
      </w:r>
    </w:p>
    <w:p w:rsidR="001A0825" w:rsidRPr="001A0825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žiadosť o pracovnú pozíciu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doklady o dosiahnutom stupni vzdelania a praxi /fotokópia/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ofesijný štruktúrovaný životopis,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súhlas so spracúvaním osobných údajov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Default="00A6089D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6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7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</w:t>
      </w:r>
      <w:r w:rsidR="004F67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444</w:t>
      </w:r>
    </w:p>
    <w:p w:rsidR="004F67A2" w:rsidRPr="00A217C5" w:rsidRDefault="004F67A2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@zspohranicna.sk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Slavomír Ďurčo</w:t>
      </w:r>
    </w:p>
    <w:sectPr w:rsidR="001A0825" w:rsidRPr="006E2980" w:rsidSect="006E298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D5F2A"/>
    <w:rsid w:val="001A0825"/>
    <w:rsid w:val="002F21BF"/>
    <w:rsid w:val="0040177D"/>
    <w:rsid w:val="00460D55"/>
    <w:rsid w:val="004F67A2"/>
    <w:rsid w:val="00617603"/>
    <w:rsid w:val="006E2980"/>
    <w:rsid w:val="00874CF3"/>
    <w:rsid w:val="00A217C5"/>
    <w:rsid w:val="00A6089D"/>
    <w:rsid w:val="00BC63A9"/>
    <w:rsid w:val="00DE2FF8"/>
    <w:rsid w:val="00DE6B9F"/>
    <w:rsid w:val="00EE634D"/>
    <w:rsid w:val="00F33E89"/>
    <w:rsid w:val="00FD5F2A"/>
    <w:rsid w:val="00FE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ohranic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jobs.sk/minedu/praca/?school_id=526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795A-0310-4946-91BE-880D824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Pohranicna</cp:lastModifiedBy>
  <cp:revision>6</cp:revision>
  <dcterms:created xsi:type="dcterms:W3CDTF">2016-04-12T10:23:00Z</dcterms:created>
  <dcterms:modified xsi:type="dcterms:W3CDTF">2016-04-13T06:12:00Z</dcterms:modified>
</cp:coreProperties>
</file>